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E7489" w14:textId="7AD504E4" w:rsidR="001149F3" w:rsidRPr="001149F3" w:rsidRDefault="001149F3" w:rsidP="001149F3">
      <w:pPr>
        <w:jc w:val="center"/>
        <w:rPr>
          <w:rFonts w:ascii="ＭＳ Ｐゴシック" w:eastAsia="ＭＳ Ｐゴシック" w:hAnsi="ＭＳ Ｐゴシック"/>
          <w:b/>
          <w:bCs/>
          <w:sz w:val="24"/>
          <w:shd w:val="pct15" w:color="auto" w:fill="FFFFFF"/>
        </w:rPr>
      </w:pPr>
      <w:r w:rsidRPr="00976036">
        <w:rPr>
          <w:rFonts w:ascii="ＭＳ Ｐゴシック" w:eastAsia="ＭＳ Ｐゴシック" w:hAnsi="ＭＳ Ｐゴシック" w:hint="eastAsia"/>
          <w:b/>
          <w:bCs/>
          <w:sz w:val="24"/>
          <w:shd w:val="pct15" w:color="auto" w:fill="FFFFFF"/>
        </w:rPr>
        <w:t>SNJ・産業安全行動分析学研究会共催</w:t>
      </w:r>
    </w:p>
    <w:p w14:paraId="19198237" w14:textId="6F271F08" w:rsidR="00707B4C" w:rsidRDefault="008C49CC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/>
          <w:b/>
          <w:bCs/>
          <w:sz w:val="24"/>
        </w:rPr>
        <w:t>Safety Network Japan</w:t>
      </w:r>
      <w:r w:rsidR="000511FF">
        <w:rPr>
          <w:rFonts w:ascii="ＭＳ Ｐゴシック" w:eastAsia="ＭＳ Ｐゴシック" w:hAnsi="ＭＳ Ｐゴシック" w:hint="eastAsia"/>
          <w:b/>
          <w:bCs/>
          <w:sz w:val="24"/>
        </w:rPr>
        <w:t>第</w:t>
      </w:r>
      <w:r w:rsidR="00475C92">
        <w:rPr>
          <w:rFonts w:ascii="ＭＳ Ｐゴシック" w:eastAsia="ＭＳ Ｐゴシック" w:hAnsi="ＭＳ Ｐゴシック"/>
          <w:b/>
          <w:bCs/>
          <w:sz w:val="24"/>
        </w:rPr>
        <w:t>10</w:t>
      </w:r>
      <w:r w:rsidR="00976036">
        <w:rPr>
          <w:rFonts w:ascii="ＭＳ Ｐゴシック" w:eastAsia="ＭＳ Ｐゴシック" w:hAnsi="ＭＳ Ｐゴシック" w:hint="eastAsia"/>
          <w:b/>
          <w:bCs/>
          <w:sz w:val="24"/>
        </w:rPr>
        <w:t>2</w:t>
      </w:r>
      <w:r w:rsidR="00707B4C" w:rsidRPr="00ED02FB">
        <w:rPr>
          <w:rFonts w:ascii="ＭＳ Ｐゴシック" w:eastAsia="ＭＳ Ｐゴシック" w:hAnsi="ＭＳ Ｐゴシック" w:hint="eastAsia"/>
          <w:b/>
          <w:bCs/>
          <w:sz w:val="24"/>
        </w:rPr>
        <w:t>回定例会</w:t>
      </w:r>
      <w:r w:rsidR="00991278">
        <w:rPr>
          <w:rFonts w:ascii="ＭＳ Ｐゴシック" w:eastAsia="ＭＳ Ｐゴシック" w:hAnsi="ＭＳ Ｐゴシック" w:hint="eastAsia"/>
          <w:b/>
          <w:bCs/>
          <w:sz w:val="24"/>
        </w:rPr>
        <w:t>（オンライン</w:t>
      </w:r>
      <w:r w:rsidR="002C1A73">
        <w:rPr>
          <w:rFonts w:ascii="ＭＳ Ｐゴシック" w:eastAsia="ＭＳ Ｐゴシック" w:hAnsi="ＭＳ Ｐゴシック" w:hint="eastAsia"/>
          <w:b/>
          <w:bCs/>
          <w:sz w:val="24"/>
        </w:rPr>
        <w:t>形式</w:t>
      </w:r>
      <w:r w:rsidR="00991278">
        <w:rPr>
          <w:rFonts w:ascii="ＭＳ Ｐゴシック" w:eastAsia="ＭＳ Ｐゴシック" w:hAnsi="ＭＳ Ｐゴシック" w:hint="eastAsia"/>
          <w:b/>
          <w:bCs/>
          <w:sz w:val="24"/>
        </w:rPr>
        <w:t>）</w:t>
      </w:r>
      <w:r w:rsidR="00707B4C" w:rsidRPr="00ED02FB">
        <w:rPr>
          <w:rFonts w:ascii="ＭＳ Ｐゴシック" w:eastAsia="ＭＳ Ｐゴシック" w:hAnsi="ＭＳ Ｐゴシック" w:hint="eastAsia"/>
          <w:b/>
          <w:bCs/>
          <w:sz w:val="24"/>
        </w:rPr>
        <w:t>のご案内</w:t>
      </w:r>
    </w:p>
    <w:p w14:paraId="02A54204" w14:textId="77777777" w:rsidR="008F2FC6" w:rsidRPr="00ED02FB" w:rsidRDefault="008F2FC6" w:rsidP="00D92B90">
      <w:pPr>
        <w:rPr>
          <w:rFonts w:ascii="ＭＳ Ｐゴシック" w:eastAsia="ＭＳ Ｐゴシック" w:hAnsi="ＭＳ Ｐゴシック"/>
          <w:bCs/>
        </w:rPr>
      </w:pPr>
    </w:p>
    <w:p w14:paraId="494F54B2" w14:textId="77777777" w:rsidR="00895DE6" w:rsidRDefault="00895DE6" w:rsidP="00FE7275">
      <w:pPr>
        <w:rPr>
          <w:rFonts w:ascii="ＭＳ Ｐゴシック" w:eastAsia="ＭＳ Ｐゴシック" w:hAnsi="ＭＳ Ｐゴシック"/>
        </w:rPr>
      </w:pPr>
    </w:p>
    <w:p w14:paraId="18E23240" w14:textId="2F7F13E4" w:rsidR="00E33DDA" w:rsidRPr="00ED02FB" w:rsidRDefault="00C44E66" w:rsidP="00FE7275">
      <w:pPr>
        <w:rPr>
          <w:rFonts w:ascii="ＭＳ Ｐゴシック" w:eastAsia="ＭＳ Ｐゴシック" w:hAnsi="ＭＳ Ｐゴシック"/>
        </w:rPr>
      </w:pPr>
      <w:r w:rsidRPr="00ED02FB">
        <w:rPr>
          <w:rFonts w:ascii="ＭＳ Ｐゴシック" w:eastAsia="ＭＳ Ｐゴシック" w:hAnsi="ＭＳ Ｐゴシック" w:hint="eastAsia"/>
        </w:rPr>
        <w:t>下記の要領で</w:t>
      </w:r>
      <w:r w:rsidR="00DA169F" w:rsidRPr="00ED02FB">
        <w:rPr>
          <w:rFonts w:ascii="ＭＳ Ｐゴシック" w:eastAsia="ＭＳ Ｐゴシック" w:hAnsi="ＭＳ Ｐゴシック" w:hint="eastAsia"/>
        </w:rPr>
        <w:t xml:space="preserve">Safety Network </w:t>
      </w:r>
      <w:r w:rsidRPr="00ED02FB">
        <w:rPr>
          <w:rFonts w:ascii="ＭＳ Ｐゴシック" w:eastAsia="ＭＳ Ｐゴシック" w:hAnsi="ＭＳ Ｐゴシック" w:hint="eastAsia"/>
        </w:rPr>
        <w:t>Japan</w:t>
      </w:r>
      <w:r w:rsidR="00C46A2B">
        <w:rPr>
          <w:rFonts w:ascii="ＭＳ Ｐゴシック" w:eastAsia="ＭＳ Ｐゴシック" w:hAnsi="ＭＳ Ｐゴシック" w:hint="eastAsia"/>
        </w:rPr>
        <w:t>第</w:t>
      </w:r>
      <w:r w:rsidR="00976036">
        <w:rPr>
          <w:rFonts w:ascii="ＭＳ Ｐゴシック" w:eastAsia="ＭＳ Ｐゴシック" w:hAnsi="ＭＳ Ｐゴシック" w:hint="eastAsia"/>
        </w:rPr>
        <w:t>1</w:t>
      </w:r>
      <w:r w:rsidR="00976036">
        <w:rPr>
          <w:rFonts w:ascii="ＭＳ Ｐゴシック" w:eastAsia="ＭＳ Ｐゴシック" w:hAnsi="ＭＳ Ｐゴシック"/>
        </w:rPr>
        <w:t>02</w:t>
      </w:r>
      <w:r w:rsidR="00543AB2" w:rsidRPr="00ED02FB">
        <w:rPr>
          <w:rFonts w:ascii="ＭＳ Ｐゴシック" w:eastAsia="ＭＳ Ｐゴシック" w:hAnsi="ＭＳ Ｐゴシック" w:hint="eastAsia"/>
        </w:rPr>
        <w:t>回定例会を</w:t>
      </w:r>
      <w:r w:rsidR="00976036">
        <w:rPr>
          <w:rFonts w:ascii="ＭＳ Ｐゴシック" w:eastAsia="ＭＳ Ｐゴシック" w:hAnsi="ＭＳ Ｐゴシック" w:hint="eastAsia"/>
        </w:rPr>
        <w:t>産業安全行動分析学研究会と共催で、</w:t>
      </w:r>
      <w:r w:rsidR="00147DA6">
        <w:rPr>
          <w:rFonts w:ascii="ＭＳ Ｐゴシック" w:eastAsia="ＭＳ Ｐゴシック" w:hAnsi="ＭＳ Ｐゴシック" w:hint="eastAsia"/>
        </w:rPr>
        <w:t>オンライン形式にて</w:t>
      </w:r>
      <w:r w:rsidR="00543AB2" w:rsidRPr="00ED02FB">
        <w:rPr>
          <w:rFonts w:ascii="ＭＳ Ｐゴシック" w:eastAsia="ＭＳ Ｐゴシック" w:hAnsi="ＭＳ Ｐゴシック" w:hint="eastAsia"/>
        </w:rPr>
        <w:t>開催します。</w:t>
      </w:r>
      <w:r w:rsidR="00EE4AEB" w:rsidRPr="00ED02FB">
        <w:rPr>
          <w:rFonts w:ascii="ＭＳ Ｐゴシック" w:eastAsia="ＭＳ Ｐゴシック" w:hAnsi="ＭＳ Ｐゴシック" w:hint="eastAsia"/>
        </w:rPr>
        <w:t>万障お繰り合わせの上</w:t>
      </w:r>
      <w:bookmarkStart w:id="0" w:name="_GoBack"/>
      <w:bookmarkEnd w:id="0"/>
      <w:r w:rsidR="00EE4AEB" w:rsidRPr="00ED02FB">
        <w:rPr>
          <w:rFonts w:ascii="ＭＳ Ｐゴシック" w:eastAsia="ＭＳ Ｐゴシック" w:hAnsi="ＭＳ Ｐゴシック" w:hint="eastAsia"/>
        </w:rPr>
        <w:t>、ご出席</w:t>
      </w:r>
      <w:r w:rsidR="0074188E" w:rsidRPr="00ED02FB">
        <w:rPr>
          <w:rFonts w:ascii="ＭＳ Ｐゴシック" w:eastAsia="ＭＳ Ｐゴシック" w:hAnsi="ＭＳ Ｐゴシック" w:hint="eastAsia"/>
        </w:rPr>
        <w:t>いただきますようお願い申し上げます。</w:t>
      </w:r>
    </w:p>
    <w:p w14:paraId="38AE8DD4" w14:textId="77777777" w:rsidR="00284D5B" w:rsidRPr="00ED02FB" w:rsidRDefault="00335E76">
      <w:pPr>
        <w:rPr>
          <w:rFonts w:ascii="ＭＳ Ｐゴシック" w:eastAsia="ＭＳ Ｐゴシック" w:hAnsi="ＭＳ Ｐゴシック"/>
        </w:rPr>
      </w:pPr>
      <w:r w:rsidRPr="00ED02FB">
        <w:rPr>
          <w:rFonts w:ascii="ＭＳ Ｐゴシック" w:eastAsia="ＭＳ Ｐゴシック" w:hAnsi="ＭＳ Ｐゴシック" w:hint="eastAsia"/>
        </w:rPr>
        <w:tab/>
      </w:r>
    </w:p>
    <w:p w14:paraId="1B83E0EC" w14:textId="4643DB05" w:rsidR="00C44E66" w:rsidRPr="00DE117D" w:rsidRDefault="00A362E8" w:rsidP="00DE117D">
      <w:pPr>
        <w:rPr>
          <w:rFonts w:ascii="ＭＳ Ｐゴシック" w:eastAsia="ＭＳ Ｐゴシック" w:hAnsi="ＭＳ Ｐゴシック"/>
          <w:b/>
          <w:bCs/>
          <w:lang w:eastAsia="zh-TW"/>
        </w:rPr>
      </w:pPr>
      <w:r w:rsidRPr="00ED02FB">
        <w:rPr>
          <w:rFonts w:ascii="ＭＳ Ｐゴシック" w:eastAsia="ＭＳ Ｐゴシック" w:hAnsi="ＭＳ Ｐゴシック" w:hint="eastAsia"/>
          <w:b/>
          <w:bCs/>
        </w:rPr>
        <w:tab/>
      </w:r>
      <w:r w:rsidR="00C44E66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日時：</w:t>
      </w:r>
      <w:r w:rsidR="005750F3">
        <w:rPr>
          <w:rFonts w:ascii="ＭＳ Ｐゴシック" w:eastAsia="ＭＳ Ｐゴシック" w:hAnsi="ＭＳ Ｐゴシック" w:hint="eastAsia"/>
          <w:b/>
          <w:bCs/>
          <w:lang w:eastAsia="zh-TW"/>
        </w:rPr>
        <w:tab/>
      </w:r>
      <w:r w:rsidR="008561C8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20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2</w:t>
      </w:r>
      <w:r w:rsidR="00976036">
        <w:rPr>
          <w:rFonts w:ascii="ＭＳ Ｐゴシック" w:eastAsia="ＭＳ Ｐゴシック" w:hAnsi="ＭＳ Ｐゴシック"/>
          <w:b/>
          <w:bCs/>
          <w:lang w:eastAsia="zh-TW"/>
        </w:rPr>
        <w:t>1</w:t>
      </w:r>
      <w:r w:rsidR="002302EA">
        <w:rPr>
          <w:rFonts w:ascii="ＭＳ Ｐゴシック" w:eastAsia="ＭＳ Ｐゴシック" w:hAnsi="ＭＳ Ｐゴシック" w:hint="eastAsia"/>
          <w:b/>
          <w:bCs/>
          <w:lang w:eastAsia="zh-TW"/>
        </w:rPr>
        <w:t>年</w:t>
      </w:r>
      <w:r w:rsidR="00976036">
        <w:rPr>
          <w:rFonts w:ascii="ＭＳ Ｐゴシック" w:eastAsia="ＭＳ Ｐゴシック" w:hAnsi="ＭＳ Ｐゴシック"/>
          <w:b/>
          <w:bCs/>
          <w:lang w:eastAsia="zh-TW"/>
        </w:rPr>
        <w:t>4</w:t>
      </w:r>
      <w:r w:rsidR="00C44E66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月</w:t>
      </w:r>
      <w:r w:rsidR="00976036">
        <w:rPr>
          <w:rFonts w:ascii="ＭＳ Ｐゴシック" w:eastAsia="ＭＳ Ｐゴシック" w:hAnsi="ＭＳ Ｐゴシック"/>
          <w:b/>
          <w:bCs/>
          <w:lang w:eastAsia="zh-TW"/>
        </w:rPr>
        <w:t>16</w:t>
      </w:r>
      <w:r w:rsidR="006C21F8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日</w:t>
      </w:r>
      <w:r w:rsidR="00CD33C7">
        <w:rPr>
          <w:rFonts w:ascii="ＭＳ Ｐゴシック" w:eastAsia="ＭＳ Ｐゴシック" w:hAnsi="ＭＳ Ｐゴシック" w:hint="eastAsia"/>
          <w:b/>
          <w:bCs/>
          <w:lang w:eastAsia="zh-TW"/>
        </w:rPr>
        <w:t>（</w:t>
      </w:r>
      <w:r w:rsidR="00976036">
        <w:rPr>
          <w:rFonts w:ascii="ＭＳ Ｐゴシック" w:eastAsia="ＭＳ Ｐゴシック" w:hAnsi="ＭＳ Ｐゴシック" w:hint="eastAsia"/>
          <w:b/>
          <w:bCs/>
          <w:lang w:eastAsia="zh-TW"/>
        </w:rPr>
        <w:t>金</w:t>
      </w:r>
      <w:r w:rsidR="0074188E"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>）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1</w:t>
      </w:r>
      <w:r w:rsidR="008C49CC">
        <w:rPr>
          <w:rFonts w:ascii="ＭＳ Ｐゴシック" w:eastAsia="ＭＳ Ｐゴシック" w:hAnsi="ＭＳ Ｐゴシック"/>
          <w:b/>
          <w:bCs/>
          <w:lang w:eastAsia="zh-TW"/>
        </w:rPr>
        <w:t>5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:</w:t>
      </w:r>
      <w:r w:rsidR="008C49CC">
        <w:rPr>
          <w:rFonts w:ascii="ＭＳ Ｐゴシック" w:eastAsia="ＭＳ Ｐゴシック" w:hAnsi="ＭＳ Ｐゴシック"/>
          <w:b/>
          <w:bCs/>
          <w:lang w:eastAsia="zh-TW"/>
        </w:rPr>
        <w:t>0</w:t>
      </w:r>
      <w:r w:rsidR="000511FF">
        <w:rPr>
          <w:rFonts w:ascii="ＭＳ Ｐゴシック" w:eastAsia="ＭＳ Ｐゴシック" w:hAnsi="ＭＳ Ｐゴシック"/>
          <w:b/>
          <w:bCs/>
          <w:lang w:eastAsia="zh-TW"/>
        </w:rPr>
        <w:t>0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～1</w:t>
      </w:r>
      <w:r w:rsidR="008C49CC">
        <w:rPr>
          <w:rFonts w:ascii="ＭＳ Ｐゴシック" w:eastAsia="ＭＳ Ｐゴシック" w:hAnsi="ＭＳ Ｐゴシック"/>
          <w:b/>
          <w:bCs/>
          <w:lang w:eastAsia="zh-TW"/>
        </w:rPr>
        <w:t>7</w:t>
      </w:r>
      <w:r w:rsidR="000511FF">
        <w:rPr>
          <w:rFonts w:ascii="ＭＳ Ｐゴシック" w:eastAsia="ＭＳ Ｐゴシック" w:hAnsi="ＭＳ Ｐゴシック" w:hint="eastAsia"/>
          <w:b/>
          <w:bCs/>
          <w:lang w:eastAsia="zh-TW"/>
        </w:rPr>
        <w:t>:</w:t>
      </w:r>
      <w:r w:rsidR="00A7373B">
        <w:rPr>
          <w:rFonts w:ascii="ＭＳ Ｐゴシック" w:eastAsia="ＭＳ Ｐゴシック" w:hAnsi="ＭＳ Ｐゴシック"/>
          <w:b/>
          <w:bCs/>
          <w:lang w:eastAsia="zh-TW"/>
        </w:rPr>
        <w:t>3</w:t>
      </w:r>
      <w:r w:rsidR="00895DE6">
        <w:rPr>
          <w:rFonts w:ascii="ＭＳ Ｐゴシック" w:eastAsia="ＭＳ Ｐゴシック" w:hAnsi="ＭＳ Ｐゴシック"/>
          <w:b/>
          <w:bCs/>
          <w:lang w:eastAsia="zh-TW"/>
        </w:rPr>
        <w:t>0</w:t>
      </w:r>
    </w:p>
    <w:p w14:paraId="331F3E6E" w14:textId="77777777" w:rsidR="00EB7595" w:rsidRPr="008F2FC6" w:rsidRDefault="00A405F3" w:rsidP="00323012">
      <w:pPr>
        <w:rPr>
          <w:rFonts w:ascii="ＭＳ Ｐゴシック" w:eastAsia="ＭＳ Ｐゴシック" w:hAnsi="ＭＳ Ｐゴシック"/>
          <w:b/>
          <w:color w:val="000000"/>
          <w:lang w:eastAsia="zh-CN"/>
        </w:rPr>
      </w:pPr>
      <w:r w:rsidRPr="00ED02FB">
        <w:rPr>
          <w:rFonts w:ascii="ＭＳ Ｐゴシック" w:eastAsia="ＭＳ Ｐゴシック" w:hAnsi="ＭＳ Ｐゴシック" w:hint="eastAsia"/>
          <w:b/>
          <w:bCs/>
          <w:lang w:eastAsia="zh-TW"/>
        </w:rPr>
        <w:tab/>
      </w:r>
      <w:r w:rsidR="002843FE" w:rsidRPr="00ED02FB">
        <w:rPr>
          <w:rFonts w:ascii="ＭＳ Ｐゴシック" w:eastAsia="ＭＳ Ｐゴシック" w:hAnsi="ＭＳ Ｐゴシック" w:hint="eastAsia"/>
          <w:b/>
          <w:bCs/>
          <w:lang w:eastAsia="zh-CN"/>
        </w:rPr>
        <w:t>内容</w:t>
      </w:r>
      <w:r w:rsidR="001C3A9D" w:rsidRPr="00ED02FB">
        <w:rPr>
          <w:rFonts w:ascii="ＭＳ Ｐゴシック" w:eastAsia="ＭＳ Ｐゴシック" w:hAnsi="ＭＳ Ｐゴシック" w:hint="eastAsia"/>
          <w:b/>
          <w:bCs/>
          <w:lang w:eastAsia="zh-CN"/>
        </w:rPr>
        <w:t>：</w:t>
      </w:r>
    </w:p>
    <w:p w14:paraId="1F2C8AE6" w14:textId="4356FCA9" w:rsidR="00976036" w:rsidRDefault="00976036" w:rsidP="00085CAF">
      <w:pPr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</w:rPr>
      </w:pPr>
      <w:r w:rsidRPr="00976036">
        <w:rPr>
          <w:rFonts w:ascii="ＭＳ Ｐゴシック" w:eastAsia="ＭＳ Ｐゴシック" w:hAnsi="ＭＳ Ｐゴシック" w:hint="eastAsia"/>
          <w:b/>
          <w:bCs/>
        </w:rPr>
        <w:t>「労働安全のこれから-行動分析学との親和性と可能性」</w:t>
      </w:r>
      <w:r w:rsidRPr="00A14FB6">
        <w:rPr>
          <w:rFonts w:ascii="ＭＳ Ｐゴシック" w:eastAsia="ＭＳ Ｐゴシック" w:hAnsi="ＭＳ Ｐゴシック" w:hint="eastAsia"/>
          <w:b/>
          <w:szCs w:val="21"/>
        </w:rPr>
        <w:t>*</w:t>
      </w:r>
    </w:p>
    <w:p w14:paraId="5F73C5EC" w14:textId="5E3C0FCB" w:rsidR="00976036" w:rsidRPr="00976036" w:rsidRDefault="009D6F91" w:rsidP="00976036">
      <w:pPr>
        <w:ind w:left="1680"/>
        <w:rPr>
          <w:color w:val="201F1E"/>
          <w:shd w:val="clear" w:color="auto" w:fill="FFFFFF"/>
        </w:rPr>
      </w:pPr>
      <w:r>
        <w:rPr>
          <w:rFonts w:hint="eastAsia"/>
          <w:color w:val="201F1E"/>
          <w:shd w:val="clear" w:color="auto" w:fill="FFFFFF"/>
        </w:rPr>
        <w:t xml:space="preserve">　　</w:t>
      </w:r>
      <w:r w:rsidR="00976036" w:rsidRPr="00976036">
        <w:rPr>
          <w:rFonts w:hint="eastAsia"/>
          <w:color w:val="201F1E"/>
          <w:shd w:val="clear" w:color="auto" w:fill="FFFFFF"/>
        </w:rPr>
        <w:t>講演者</w:t>
      </w:r>
      <w:r w:rsidR="00976036">
        <w:rPr>
          <w:rFonts w:hint="eastAsia"/>
          <w:color w:val="201F1E"/>
          <w:shd w:val="clear" w:color="auto" w:fill="FFFFFF"/>
        </w:rPr>
        <w:t>：</w:t>
      </w:r>
      <w:r w:rsidR="00976036" w:rsidRPr="00976036">
        <w:rPr>
          <w:rFonts w:hint="eastAsia"/>
          <w:color w:val="201F1E"/>
          <w:shd w:val="clear" w:color="auto" w:fill="FFFFFF"/>
        </w:rPr>
        <w:t xml:space="preserve">　</w:t>
      </w:r>
    </w:p>
    <w:p w14:paraId="777CEAD0" w14:textId="4AED6DE6" w:rsidR="00976036" w:rsidRPr="00976036" w:rsidRDefault="00976036" w:rsidP="00976036">
      <w:pPr>
        <w:ind w:left="1680"/>
        <w:rPr>
          <w:color w:val="201F1E"/>
          <w:shd w:val="clear" w:color="auto" w:fill="FFFFFF"/>
        </w:rPr>
      </w:pPr>
      <w:r>
        <w:rPr>
          <w:rFonts w:hint="eastAsia"/>
          <w:color w:val="201F1E"/>
          <w:shd w:val="clear" w:color="auto" w:fill="FFFFFF"/>
        </w:rPr>
        <w:t xml:space="preserve">　　</w:t>
      </w:r>
      <w:r w:rsidRPr="00976036">
        <w:rPr>
          <w:rFonts w:hint="eastAsia"/>
          <w:color w:val="201F1E"/>
          <w:shd w:val="clear" w:color="auto" w:fill="FFFFFF"/>
        </w:rPr>
        <w:t>労働安全衛生総合研究所　建設安全研究グループ　部長　清水　尚憲</w:t>
      </w:r>
    </w:p>
    <w:p w14:paraId="0E4925FA" w14:textId="714D20D6" w:rsidR="00976036" w:rsidRPr="00976036" w:rsidRDefault="00976036" w:rsidP="00976036">
      <w:pPr>
        <w:ind w:left="1680"/>
        <w:rPr>
          <w:color w:val="201F1E"/>
          <w:shd w:val="clear" w:color="auto" w:fill="FFFFFF"/>
        </w:rPr>
      </w:pPr>
      <w:r>
        <w:rPr>
          <w:rFonts w:hint="eastAsia"/>
          <w:color w:val="201F1E"/>
          <w:shd w:val="clear" w:color="auto" w:fill="FFFFFF"/>
        </w:rPr>
        <w:t xml:space="preserve">　　</w:t>
      </w:r>
      <w:r w:rsidRPr="00976036">
        <w:rPr>
          <w:rFonts w:hint="eastAsia"/>
          <w:color w:val="201F1E"/>
          <w:shd w:val="clear" w:color="auto" w:fill="FFFFFF"/>
        </w:rPr>
        <w:t>コレムラ技研バラスト事業部　取締役　是村　由佳</w:t>
      </w:r>
    </w:p>
    <w:p w14:paraId="27429767" w14:textId="6F7BB450" w:rsidR="00976036" w:rsidRPr="00976036" w:rsidRDefault="009D6F91" w:rsidP="00976036">
      <w:pPr>
        <w:ind w:left="1680"/>
        <w:rPr>
          <w:color w:val="201F1E"/>
          <w:shd w:val="clear" w:color="auto" w:fill="FFFFFF"/>
        </w:rPr>
      </w:pPr>
      <w:r>
        <w:rPr>
          <w:rFonts w:hint="eastAsia"/>
          <w:color w:val="201F1E"/>
          <w:shd w:val="clear" w:color="auto" w:fill="FFFFFF"/>
        </w:rPr>
        <w:t xml:space="preserve">　　</w:t>
      </w:r>
      <w:r w:rsidR="00976036" w:rsidRPr="00976036">
        <w:rPr>
          <w:rFonts w:hint="eastAsia"/>
          <w:color w:val="201F1E"/>
          <w:shd w:val="clear" w:color="auto" w:fill="FFFFFF"/>
        </w:rPr>
        <w:t>ファシリテーター</w:t>
      </w:r>
      <w:r w:rsidR="00976036">
        <w:rPr>
          <w:rFonts w:hint="eastAsia"/>
          <w:color w:val="201F1E"/>
          <w:shd w:val="clear" w:color="auto" w:fill="FFFFFF"/>
        </w:rPr>
        <w:t>：</w:t>
      </w:r>
      <w:r w:rsidR="00976036" w:rsidRPr="00976036">
        <w:rPr>
          <w:rFonts w:hint="eastAsia"/>
          <w:color w:val="201F1E"/>
          <w:shd w:val="clear" w:color="auto" w:fill="FFFFFF"/>
        </w:rPr>
        <w:t xml:space="preserve">　　</w:t>
      </w:r>
    </w:p>
    <w:p w14:paraId="1784A8EC" w14:textId="5BA4F232" w:rsidR="00976036" w:rsidRPr="00976036" w:rsidRDefault="00976036" w:rsidP="00976036">
      <w:pPr>
        <w:ind w:left="1680"/>
        <w:rPr>
          <w:color w:val="201F1E"/>
          <w:sz w:val="20"/>
          <w:szCs w:val="20"/>
          <w:shd w:val="clear" w:color="auto" w:fill="FFFFFF"/>
        </w:rPr>
      </w:pPr>
      <w:r w:rsidRPr="00976036">
        <w:rPr>
          <w:rFonts w:hint="eastAsia"/>
          <w:color w:val="201F1E"/>
          <w:shd w:val="clear" w:color="auto" w:fill="FFFFFF"/>
        </w:rPr>
        <w:t xml:space="preserve">　　</w:t>
      </w:r>
      <w:r w:rsidRPr="00976036">
        <w:rPr>
          <w:rFonts w:hint="eastAsia"/>
          <w:color w:val="201F1E"/>
          <w:sz w:val="20"/>
          <w:szCs w:val="20"/>
          <w:shd w:val="clear" w:color="auto" w:fill="FFFFFF"/>
        </w:rPr>
        <w:t>労働安全衛生総合研究所　機械システム安全研究グループ　上席研究員　北條理恵子</w:t>
      </w:r>
    </w:p>
    <w:p w14:paraId="0E21EAB2" w14:textId="343638C4" w:rsidR="00A71DE2" w:rsidRPr="00895DE6" w:rsidRDefault="00895DE6" w:rsidP="00085CAF">
      <w:pPr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bCs/>
        </w:rPr>
        <w:t>質疑応答</w:t>
      </w:r>
    </w:p>
    <w:p w14:paraId="093AC85D" w14:textId="77777777" w:rsidR="00B32CF4" w:rsidRDefault="00B32CF4" w:rsidP="009B3172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46356822" w14:textId="224341AA" w:rsidR="00B878EA" w:rsidRDefault="009B3172" w:rsidP="009B3172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B370D7">
        <w:rPr>
          <w:rFonts w:ascii="ＭＳ Ｐゴシック" w:eastAsia="ＭＳ Ｐゴシック" w:hAnsi="ＭＳ Ｐゴシック" w:hint="eastAsia"/>
          <w:b/>
          <w:sz w:val="20"/>
          <w:szCs w:val="20"/>
        </w:rPr>
        <w:t>要旨</w:t>
      </w:r>
    </w:p>
    <w:p w14:paraId="35F45DCE" w14:textId="77777777" w:rsidR="0041496E" w:rsidRPr="00B370D7" w:rsidRDefault="0041496E" w:rsidP="009B3172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14:paraId="5400FDC8" w14:textId="7A6A5C63" w:rsidR="00F13AB6" w:rsidRPr="00976036" w:rsidRDefault="008A5F42" w:rsidP="00976036">
      <w:pPr>
        <w:rPr>
          <w:rFonts w:ascii="ＭＳ Ｐゴシック" w:eastAsia="ＭＳ Ｐゴシック" w:hAnsi="ＭＳ Ｐゴシック"/>
        </w:rPr>
      </w:pPr>
      <w:r w:rsidRPr="00976036">
        <w:rPr>
          <w:rFonts w:ascii="ＭＳ Ｐゴシック" w:eastAsia="ＭＳ Ｐゴシック" w:hAnsi="ＭＳ Ｐゴシック" w:hint="eastAsia"/>
          <w:b/>
        </w:rPr>
        <w:t>*</w:t>
      </w:r>
      <w:r w:rsidR="004B276F" w:rsidRPr="00976036">
        <w:rPr>
          <w:rFonts w:ascii="ＭＳ Ｐゴシック" w:eastAsia="ＭＳ Ｐゴシック" w:hAnsi="ＭＳ Ｐゴシック" w:hint="eastAsia"/>
        </w:rPr>
        <w:t xml:space="preserve"> </w:t>
      </w:r>
      <w:r w:rsidR="00976036" w:rsidRPr="00976036">
        <w:rPr>
          <w:rFonts w:ascii="ＭＳ Ｐゴシック" w:eastAsia="ＭＳ Ｐゴシック" w:hAnsi="ＭＳ Ｐゴシック" w:hint="eastAsia"/>
        </w:rPr>
        <w:t>近年、作業環境は、共存・協調型へと変化しつつあり、安全確保の考え方も人と機械、環境が調和し、それぞれの情報を共有・最適化して安全と生産性を両立する「協調型」へとシフトしている。従来の機械安全の考え方に加えて、人の行動を定量かつ客観的に評価する「行動分析学」的手法を取り入れた研究事例を紹介し、今後の機械安全の在り方について考察する。</w:t>
      </w:r>
    </w:p>
    <w:p w14:paraId="05695687" w14:textId="4EB0C12C" w:rsidR="004B276F" w:rsidRDefault="004B276F">
      <w:pPr>
        <w:rPr>
          <w:rFonts w:ascii="ＭＳ Ｐゴシック" w:eastAsia="ＭＳ Ｐゴシック" w:hAnsi="ＭＳ Ｐゴシック"/>
          <w:b/>
          <w:bCs/>
        </w:rPr>
      </w:pPr>
    </w:p>
    <w:p w14:paraId="3529379C" w14:textId="62A4A08C" w:rsidR="00154F88" w:rsidRPr="00ED02FB" w:rsidRDefault="00BE33D9">
      <w:pPr>
        <w:rPr>
          <w:rFonts w:ascii="ＭＳ Ｐゴシック" w:eastAsia="ＭＳ Ｐゴシック" w:hAnsi="ＭＳ Ｐゴシック"/>
        </w:rPr>
      </w:pPr>
      <w:r w:rsidRPr="00ED02FB">
        <w:rPr>
          <w:rFonts w:ascii="ＭＳ Ｐゴシック" w:eastAsia="ＭＳ Ｐゴシック" w:hAnsi="ＭＳ Ｐゴシック" w:hint="eastAsia"/>
        </w:rPr>
        <w:t>定例会のお申し込みをされる方は、</w:t>
      </w:r>
      <w:r w:rsidR="009B65F9" w:rsidRPr="00ED02FB">
        <w:rPr>
          <w:rFonts w:ascii="ＭＳ Ｐゴシック" w:eastAsia="ＭＳ Ｐゴシック" w:hAnsi="ＭＳ Ｐゴシック" w:hint="eastAsia"/>
        </w:rPr>
        <w:t>氏名</w:t>
      </w:r>
      <w:r w:rsidR="008D2469" w:rsidRPr="00ED02FB">
        <w:rPr>
          <w:rFonts w:ascii="ＭＳ Ｐゴシック" w:eastAsia="ＭＳ Ｐゴシック" w:hAnsi="ＭＳ Ｐゴシック" w:hint="eastAsia"/>
        </w:rPr>
        <w:t>をご</w:t>
      </w:r>
      <w:r w:rsidR="009B65F9" w:rsidRPr="00ED02FB">
        <w:rPr>
          <w:rFonts w:ascii="ＭＳ Ｐゴシック" w:eastAsia="ＭＳ Ｐゴシック" w:hAnsi="ＭＳ Ｐゴシック" w:hint="eastAsia"/>
        </w:rPr>
        <w:t>記入の上</w:t>
      </w:r>
      <w:r w:rsidR="00976036" w:rsidRPr="00976036">
        <w:rPr>
          <w:rFonts w:ascii="ＭＳ Ｐゴシック" w:eastAsia="ＭＳ Ｐゴシック" w:hAnsi="ＭＳ Ｐゴシック"/>
          <w:b/>
        </w:rPr>
        <w:t>4</w:t>
      </w:r>
      <w:r w:rsidR="002E0D9A" w:rsidRPr="00ED02FB">
        <w:rPr>
          <w:rFonts w:ascii="ＭＳ Ｐゴシック" w:eastAsia="ＭＳ Ｐゴシック" w:hAnsi="ＭＳ Ｐゴシック" w:hint="eastAsia"/>
          <w:b/>
          <w:szCs w:val="21"/>
        </w:rPr>
        <w:t>月</w:t>
      </w:r>
      <w:r w:rsidR="00976036">
        <w:rPr>
          <w:rFonts w:ascii="ＭＳ Ｐゴシック" w:eastAsia="ＭＳ Ｐゴシック" w:hAnsi="ＭＳ Ｐゴシック"/>
          <w:b/>
          <w:szCs w:val="21"/>
        </w:rPr>
        <w:t>12</w:t>
      </w:r>
      <w:r w:rsidR="00F13AB6">
        <w:rPr>
          <w:rFonts w:ascii="ＭＳ Ｐゴシック" w:eastAsia="ＭＳ Ｐゴシック" w:hAnsi="ＭＳ Ｐゴシック" w:hint="eastAsia"/>
          <w:b/>
          <w:szCs w:val="21"/>
        </w:rPr>
        <w:t>日（</w:t>
      </w:r>
      <w:r w:rsidR="00976036">
        <w:rPr>
          <w:rFonts w:ascii="ＭＳ Ｐゴシック" w:eastAsia="ＭＳ Ｐゴシック" w:hAnsi="ＭＳ Ｐゴシック" w:hint="eastAsia"/>
          <w:b/>
          <w:szCs w:val="21"/>
        </w:rPr>
        <w:t>火</w:t>
      </w:r>
      <w:r w:rsidR="00707B4C" w:rsidRPr="00ED02FB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707B4C" w:rsidRPr="00ED02FB">
        <w:rPr>
          <w:rFonts w:ascii="ＭＳ Ｐゴシック" w:eastAsia="ＭＳ Ｐゴシック" w:hAnsi="ＭＳ Ｐゴシック" w:hint="eastAsia"/>
        </w:rPr>
        <w:t>までにe-mailまたはFaxにてご連絡願います</w:t>
      </w:r>
      <w:r w:rsidR="00072A6C" w:rsidRPr="00ED02FB">
        <w:rPr>
          <w:rFonts w:ascii="ＭＳ Ｐゴシック" w:eastAsia="ＭＳ Ｐゴシック" w:hAnsi="ＭＳ Ｐゴシック" w:hint="eastAsia"/>
        </w:rPr>
        <w:t>。</w:t>
      </w:r>
      <w:r w:rsidR="00A14FB6">
        <w:rPr>
          <w:rFonts w:ascii="ＭＳ Ｐゴシック" w:eastAsia="ＭＳ Ｐゴシック" w:hAnsi="ＭＳ Ｐゴシック" w:hint="eastAsia"/>
        </w:rPr>
        <w:t xml:space="preserve"> </w:t>
      </w:r>
    </w:p>
    <w:p w14:paraId="094728DA" w14:textId="77777777" w:rsidR="00707B4C" w:rsidRDefault="006D0E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 xml:space="preserve">Safety Network </w:t>
      </w:r>
      <w:r w:rsidR="00707B4C">
        <w:rPr>
          <w:rFonts w:ascii="ＭＳ ゴシック" w:eastAsia="ＭＳ ゴシック" w:hAnsi="ＭＳ ゴシック" w:hint="eastAsia"/>
        </w:rPr>
        <w:t xml:space="preserve">Japan </w:t>
      </w:r>
      <w:r w:rsidR="00E5160F">
        <w:rPr>
          <w:rFonts w:ascii="ＭＳ ゴシック" w:eastAsia="ＭＳ ゴシック" w:hAnsi="ＭＳ ゴシック" w:hint="eastAsia"/>
        </w:rPr>
        <w:t xml:space="preserve">事務局　</w:t>
      </w:r>
      <w:r w:rsidR="00707B4C">
        <w:rPr>
          <w:rFonts w:ascii="ＭＳ ゴシック" w:eastAsia="ＭＳ ゴシック" w:hAnsi="ＭＳ ゴシック" w:hint="eastAsia"/>
        </w:rPr>
        <w:t>杉原</w:t>
      </w:r>
    </w:p>
    <w:p w14:paraId="09F6EA1F" w14:textId="77777777" w:rsidR="00707B4C" w:rsidRDefault="00C254F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Tel: 045-471-2286</w:t>
      </w:r>
    </w:p>
    <w:p w14:paraId="60806035" w14:textId="77777777" w:rsidR="00707B4C" w:rsidRDefault="00707B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  <w:t>Fax: 045-471-2283</w:t>
      </w:r>
    </w:p>
    <w:p w14:paraId="37F7ACE4" w14:textId="77777777" w:rsidR="00360FE9" w:rsidRPr="00360FE9" w:rsidRDefault="00707B4C">
      <w:pPr>
        <w:rPr>
          <w:rFonts w:ascii="ＭＳ ゴシック" w:eastAsia="ＭＳ ゴシック" w:hAnsi="ＭＳ ゴシック"/>
          <w:lang w:val="de-DE"/>
        </w:rPr>
      </w:pPr>
      <w:r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ab/>
      </w:r>
      <w:proofErr w:type="spellStart"/>
      <w:r w:rsidRPr="00927434">
        <w:rPr>
          <w:rFonts w:ascii="ＭＳ ゴシック" w:eastAsia="ＭＳ ゴシック" w:hAnsi="ＭＳ ゴシック" w:hint="eastAsia"/>
          <w:lang w:val="de-DE"/>
        </w:rPr>
        <w:t>e-mail</w:t>
      </w:r>
      <w:proofErr w:type="spellEnd"/>
      <w:r w:rsidR="00D74051">
        <w:rPr>
          <w:rFonts w:ascii="ＭＳ ゴシック" w:eastAsia="ＭＳ ゴシック" w:hAnsi="ＭＳ ゴシック" w:hint="eastAsia"/>
          <w:lang w:val="de-DE"/>
        </w:rPr>
        <w:t xml:space="preserve">: </w:t>
      </w:r>
      <w:bookmarkStart w:id="1" w:name="OLE_LINK1"/>
      <w:r w:rsidR="00360FE9">
        <w:rPr>
          <w:rFonts w:ascii="ＭＳ ゴシック" w:eastAsia="ＭＳ ゴシック" w:hAnsi="ＭＳ ゴシック"/>
          <w:lang w:val="de-DE"/>
        </w:rPr>
        <w:fldChar w:fldCharType="begin"/>
      </w:r>
      <w:r w:rsidR="00360FE9">
        <w:rPr>
          <w:rFonts w:ascii="ＭＳ ゴシック" w:eastAsia="ＭＳ ゴシック" w:hAnsi="ＭＳ ゴシック"/>
          <w:lang w:val="de-DE"/>
        </w:rPr>
        <w:instrText xml:space="preserve"> HYPERLINK "mailto:</w:instrText>
      </w:r>
      <w:r w:rsidR="00360FE9">
        <w:rPr>
          <w:rFonts w:ascii="ＭＳ ゴシック" w:eastAsia="ＭＳ ゴシック" w:hAnsi="ＭＳ ゴシック" w:hint="eastAsia"/>
          <w:lang w:val="de-DE"/>
        </w:rPr>
        <w:instrText>c.sugihara@pilz.co.jp</w:instrText>
      </w:r>
      <w:r w:rsidR="00360FE9">
        <w:rPr>
          <w:rFonts w:ascii="ＭＳ ゴシック" w:eastAsia="ＭＳ ゴシック" w:hAnsi="ＭＳ ゴシック"/>
          <w:lang w:val="de-DE"/>
        </w:rPr>
        <w:instrText xml:space="preserve">" </w:instrText>
      </w:r>
      <w:r w:rsidR="00360FE9">
        <w:rPr>
          <w:rFonts w:ascii="ＭＳ ゴシック" w:eastAsia="ＭＳ ゴシック" w:hAnsi="ＭＳ ゴシック"/>
          <w:lang w:val="de-DE"/>
        </w:rPr>
        <w:fldChar w:fldCharType="separate"/>
      </w:r>
      <w:r w:rsidR="00360FE9" w:rsidRPr="004576BB">
        <w:rPr>
          <w:rStyle w:val="Hyperlink"/>
          <w:rFonts w:ascii="ＭＳ ゴシック" w:eastAsia="ＭＳ ゴシック" w:hAnsi="ＭＳ ゴシック" w:hint="eastAsia"/>
          <w:lang w:val="de-DE"/>
        </w:rPr>
        <w:t>c.sugihara@pilz.co.jp</w:t>
      </w:r>
      <w:r w:rsidR="00360FE9">
        <w:rPr>
          <w:rFonts w:ascii="ＭＳ ゴシック" w:eastAsia="ＭＳ ゴシック" w:hAnsi="ＭＳ ゴシック"/>
          <w:lang w:val="de-DE"/>
        </w:rPr>
        <w:fldChar w:fldCharType="end"/>
      </w:r>
    </w:p>
    <w:bookmarkEnd w:id="1"/>
    <w:p w14:paraId="33B0864A" w14:textId="77777777" w:rsidR="00714DD9" w:rsidRPr="00927434" w:rsidRDefault="00D74051">
      <w:pPr>
        <w:pBdr>
          <w:bottom w:val="single" w:sz="6" w:space="1" w:color="auto"/>
        </w:pBdr>
        <w:rPr>
          <w:rFonts w:ascii="ＭＳ ゴシック" w:eastAsia="ＭＳ ゴシック" w:hAnsi="ＭＳ ゴシック"/>
          <w:lang w:val="de-DE"/>
        </w:rPr>
      </w:pPr>
      <w:r>
        <w:rPr>
          <w:rFonts w:ascii="ＭＳ ゴシック" w:eastAsia="ＭＳ ゴシック" w:hAnsi="ＭＳ ゴシック" w:hint="eastAsia"/>
          <w:lang w:val="de-DE"/>
        </w:rPr>
        <w:tab/>
      </w:r>
      <w:r>
        <w:rPr>
          <w:rFonts w:ascii="ＭＳ ゴシック" w:eastAsia="ＭＳ ゴシック" w:hAnsi="ＭＳ ゴシック" w:hint="eastAsia"/>
          <w:lang w:val="de-DE"/>
        </w:rPr>
        <w:tab/>
      </w:r>
    </w:p>
    <w:p w14:paraId="161C8819" w14:textId="77777777" w:rsidR="00714DD9" w:rsidRDefault="00714DD9">
      <w:pPr>
        <w:rPr>
          <w:rFonts w:ascii="ＭＳ ゴシック" w:eastAsia="ＭＳ ゴシック" w:hAnsi="ＭＳ ゴシック"/>
        </w:rPr>
      </w:pPr>
    </w:p>
    <w:tbl>
      <w:tblPr>
        <w:tblW w:w="864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969"/>
        <w:gridCol w:w="2126"/>
      </w:tblGrid>
      <w:tr w:rsidR="000C5E60" w14:paraId="3B313FFB" w14:textId="77777777" w:rsidTr="00FE0BEE">
        <w:trPr>
          <w:cantSplit/>
          <w:trHeight w:val="674"/>
        </w:trPr>
        <w:tc>
          <w:tcPr>
            <w:tcW w:w="8647" w:type="dxa"/>
            <w:gridSpan w:val="3"/>
          </w:tcPr>
          <w:p w14:paraId="5F9DD7EF" w14:textId="77777777" w:rsidR="000C5E60" w:rsidRDefault="000C5E60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  <w:p w14:paraId="4571D626" w14:textId="53C1BCB4" w:rsidR="000C5E60" w:rsidRDefault="000C5E60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>会社名</w:t>
            </w:r>
            <w:r w:rsidR="00965B57"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>（必須）</w:t>
            </w:r>
            <w:r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>：</w:t>
            </w:r>
            <w:r w:rsidR="00965B57" w:rsidRPr="00895DE6">
              <w:rPr>
                <w:rFonts w:ascii="ＭＳ ゴシック" w:eastAsia="ＭＳ ゴシック" w:hAnsi="ＭＳ ゴシック" w:hint="eastAsia"/>
                <w:b/>
                <w:lang w:eastAsia="zh-TW"/>
              </w:rPr>
              <w:t xml:space="preserve">　　　　　　　　　　　　　　　　　部署（必須）：</w:t>
            </w:r>
          </w:p>
        </w:tc>
      </w:tr>
      <w:tr w:rsidR="00965B57" w14:paraId="53B097D4" w14:textId="77777777" w:rsidTr="00FE0BEE">
        <w:trPr>
          <w:trHeight w:val="821"/>
        </w:trPr>
        <w:tc>
          <w:tcPr>
            <w:tcW w:w="2552" w:type="dxa"/>
          </w:tcPr>
          <w:p w14:paraId="6EDC3521" w14:textId="77777777" w:rsidR="00131BE2" w:rsidRDefault="00131BE2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  <w:lang w:eastAsia="zh-TW"/>
              </w:rPr>
            </w:pPr>
          </w:p>
          <w:p w14:paraId="6B70414B" w14:textId="672AC533" w:rsidR="00965B57" w:rsidRDefault="00965B57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出席者</w:t>
            </w:r>
            <w:r w:rsidRPr="00965B57">
              <w:rPr>
                <w:rFonts w:ascii="ＭＳ ゴシック" w:eastAsia="ＭＳ ゴシック" w:hAnsi="ＭＳ ゴシック" w:hint="eastAsia"/>
                <w:bCs/>
              </w:rPr>
              <w:t>（必須）</w:t>
            </w:r>
          </w:p>
          <w:p w14:paraId="31E4AD6C" w14:textId="77777777" w:rsidR="00965B57" w:rsidRDefault="00965B57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お名前）</w:t>
            </w:r>
          </w:p>
        </w:tc>
        <w:tc>
          <w:tcPr>
            <w:tcW w:w="3969" w:type="dxa"/>
          </w:tcPr>
          <w:p w14:paraId="0BEA3783" w14:textId="77777777" w:rsidR="00131BE2" w:rsidRDefault="00131BE2" w:rsidP="00131B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453729AA" w14:textId="53E82542" w:rsidR="00965B57" w:rsidRPr="00965B57" w:rsidRDefault="00965B57" w:rsidP="00131B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65B57"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  <w:r w:rsidRPr="00965B57">
              <w:rPr>
                <w:rFonts w:ascii="ＭＳ ゴシック" w:eastAsia="ＭＳ ゴシック" w:hAnsi="ＭＳ ゴシック" w:hint="eastAsia"/>
              </w:rPr>
              <w:t>（必須）</w:t>
            </w:r>
          </w:p>
        </w:tc>
        <w:tc>
          <w:tcPr>
            <w:tcW w:w="2126" w:type="dxa"/>
          </w:tcPr>
          <w:p w14:paraId="2BC2C02A" w14:textId="11ABDD6B" w:rsidR="00965B57" w:rsidRPr="00154F88" w:rsidRDefault="00965B57" w:rsidP="00147DA6">
            <w:pPr>
              <w:jc w:val="center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〇をおつけください</w:t>
            </w:r>
          </w:p>
          <w:p w14:paraId="03ADB367" w14:textId="555BF0F7" w:rsidR="00965B57" w:rsidRPr="00965B57" w:rsidRDefault="00965B57" w:rsidP="00147DA6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965B57">
              <w:rPr>
                <w:rFonts w:ascii="ＭＳ ゴシック" w:eastAsia="ＭＳ ゴシック" w:hAnsi="ＭＳ ゴシック" w:hint="eastAsia"/>
                <w:bCs/>
                <w:sz w:val="24"/>
              </w:rPr>
              <w:t>（必須）</w:t>
            </w:r>
          </w:p>
          <w:p w14:paraId="70464ACD" w14:textId="2ABF3053" w:rsidR="00965B57" w:rsidRPr="00147DA6" w:rsidRDefault="00965B57" w:rsidP="00147D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参加</w:t>
            </w:r>
          </w:p>
        </w:tc>
      </w:tr>
      <w:tr w:rsidR="00965B57" w14:paraId="6DE79E20" w14:textId="77777777" w:rsidTr="00FE0BEE">
        <w:trPr>
          <w:trHeight w:hRule="exact" w:val="670"/>
        </w:trPr>
        <w:tc>
          <w:tcPr>
            <w:tcW w:w="2552" w:type="dxa"/>
          </w:tcPr>
          <w:p w14:paraId="06AC4F72" w14:textId="77777777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5F7B1C3D" w14:textId="304FF665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F90953" w14:textId="77777777" w:rsidR="00965B57" w:rsidRDefault="00965B57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65B57" w14:paraId="6024E8B2" w14:textId="77777777" w:rsidTr="00FE0BEE">
        <w:trPr>
          <w:trHeight w:hRule="exact" w:val="670"/>
        </w:trPr>
        <w:tc>
          <w:tcPr>
            <w:tcW w:w="2552" w:type="dxa"/>
          </w:tcPr>
          <w:p w14:paraId="44F26DA9" w14:textId="77777777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69AA1DE5" w14:textId="3CF959AF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440948" w14:textId="77777777" w:rsidR="00965B57" w:rsidRDefault="00965B57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65B57" w14:paraId="6511D968" w14:textId="77777777" w:rsidTr="00FE0BEE">
        <w:trPr>
          <w:trHeight w:hRule="exact" w:val="670"/>
        </w:trPr>
        <w:tc>
          <w:tcPr>
            <w:tcW w:w="2552" w:type="dxa"/>
          </w:tcPr>
          <w:p w14:paraId="106B6F08" w14:textId="77777777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</w:tcPr>
          <w:p w14:paraId="02FFD0D4" w14:textId="739E067A" w:rsidR="00965B57" w:rsidRDefault="00965B57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DE8BFC5" w14:textId="77777777" w:rsidR="00965B57" w:rsidRDefault="00965B57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30CF8" w14:paraId="1F5BB4B5" w14:textId="77777777" w:rsidTr="00FE0BEE">
        <w:trPr>
          <w:trHeight w:hRule="exact" w:val="1031"/>
        </w:trPr>
        <w:tc>
          <w:tcPr>
            <w:tcW w:w="8647" w:type="dxa"/>
            <w:gridSpan w:val="3"/>
          </w:tcPr>
          <w:p w14:paraId="78CE59E6" w14:textId="77777777" w:rsidR="00730CF8" w:rsidRDefault="00730CF8" w:rsidP="00730CF8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連絡事項：</w:t>
            </w:r>
          </w:p>
        </w:tc>
      </w:tr>
    </w:tbl>
    <w:p w14:paraId="1C3049D0" w14:textId="77777777" w:rsidR="00AF197A" w:rsidRDefault="00AF197A" w:rsidP="00B878EA">
      <w:pPr>
        <w:rPr>
          <w:rFonts w:ascii="ＭＳ ゴシック" w:eastAsia="ＭＳ ゴシック" w:hAnsi="ＭＳ ゴシック"/>
        </w:rPr>
      </w:pPr>
    </w:p>
    <w:sectPr w:rsidR="00AF197A" w:rsidSect="00B32CF4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4FFB4" w14:textId="77777777" w:rsidR="00CE4877" w:rsidRDefault="00CE4877" w:rsidP="00524E25">
      <w:r>
        <w:separator/>
      </w:r>
    </w:p>
  </w:endnote>
  <w:endnote w:type="continuationSeparator" w:id="0">
    <w:p w14:paraId="732627E1" w14:textId="77777777" w:rsidR="00CE4877" w:rsidRDefault="00CE4877" w:rsidP="0052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AE8F1" w14:textId="77777777" w:rsidR="00CE4877" w:rsidRDefault="00CE4877" w:rsidP="00524E25">
      <w:r>
        <w:separator/>
      </w:r>
    </w:p>
  </w:footnote>
  <w:footnote w:type="continuationSeparator" w:id="0">
    <w:p w14:paraId="1E0C1690" w14:textId="77777777" w:rsidR="00CE4877" w:rsidRDefault="00CE4877" w:rsidP="0052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3D43"/>
    <w:multiLevelType w:val="hybridMultilevel"/>
    <w:tmpl w:val="D16CDD5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FFE1038"/>
    <w:multiLevelType w:val="hybridMultilevel"/>
    <w:tmpl w:val="3FFC0862"/>
    <w:lvl w:ilvl="0" w:tplc="2DA4635C">
      <w:start w:val="3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46E6292"/>
    <w:multiLevelType w:val="hybridMultilevel"/>
    <w:tmpl w:val="87A40A94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4E4141F"/>
    <w:multiLevelType w:val="hybridMultilevel"/>
    <w:tmpl w:val="1F30F1FC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FAD6E82"/>
    <w:multiLevelType w:val="hybridMultilevel"/>
    <w:tmpl w:val="9404C260"/>
    <w:lvl w:ilvl="0" w:tplc="CBB6813C">
      <w:start w:val="1"/>
      <w:numFmt w:val="bullet"/>
      <w:lvlText w:val="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62A17DB6"/>
    <w:multiLevelType w:val="hybridMultilevel"/>
    <w:tmpl w:val="F2763362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6B055DD7"/>
    <w:multiLevelType w:val="hybridMultilevel"/>
    <w:tmpl w:val="F4D2A114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zh-CN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D5B"/>
    <w:rsid w:val="000051E3"/>
    <w:rsid w:val="000267C3"/>
    <w:rsid w:val="00027203"/>
    <w:rsid w:val="00036646"/>
    <w:rsid w:val="000443D5"/>
    <w:rsid w:val="00044F36"/>
    <w:rsid w:val="000511FF"/>
    <w:rsid w:val="00056F75"/>
    <w:rsid w:val="000622C2"/>
    <w:rsid w:val="000630B6"/>
    <w:rsid w:val="00063C09"/>
    <w:rsid w:val="00071F9F"/>
    <w:rsid w:val="00072A6C"/>
    <w:rsid w:val="0007387A"/>
    <w:rsid w:val="0008497F"/>
    <w:rsid w:val="00086D78"/>
    <w:rsid w:val="0008760B"/>
    <w:rsid w:val="000904DE"/>
    <w:rsid w:val="000910E1"/>
    <w:rsid w:val="00092ED6"/>
    <w:rsid w:val="000964F7"/>
    <w:rsid w:val="000A27E2"/>
    <w:rsid w:val="000B125C"/>
    <w:rsid w:val="000B4925"/>
    <w:rsid w:val="000B76E1"/>
    <w:rsid w:val="000C0514"/>
    <w:rsid w:val="000C5E60"/>
    <w:rsid w:val="000D02F8"/>
    <w:rsid w:val="000D4AAB"/>
    <w:rsid w:val="000E2E8A"/>
    <w:rsid w:val="000E316F"/>
    <w:rsid w:val="000E60B6"/>
    <w:rsid w:val="000F0C36"/>
    <w:rsid w:val="000F4F50"/>
    <w:rsid w:val="00100D74"/>
    <w:rsid w:val="001073A2"/>
    <w:rsid w:val="001149F3"/>
    <w:rsid w:val="001160FA"/>
    <w:rsid w:val="001256F7"/>
    <w:rsid w:val="00126324"/>
    <w:rsid w:val="00131BE2"/>
    <w:rsid w:val="0013279F"/>
    <w:rsid w:val="00135207"/>
    <w:rsid w:val="001466EA"/>
    <w:rsid w:val="00147DA6"/>
    <w:rsid w:val="00154F88"/>
    <w:rsid w:val="00160364"/>
    <w:rsid w:val="00165D7E"/>
    <w:rsid w:val="00166715"/>
    <w:rsid w:val="00172576"/>
    <w:rsid w:val="00173926"/>
    <w:rsid w:val="0017476A"/>
    <w:rsid w:val="00181B44"/>
    <w:rsid w:val="00182E51"/>
    <w:rsid w:val="00185E73"/>
    <w:rsid w:val="00186A76"/>
    <w:rsid w:val="001922A9"/>
    <w:rsid w:val="001953AA"/>
    <w:rsid w:val="001979C3"/>
    <w:rsid w:val="001A2F38"/>
    <w:rsid w:val="001A63D7"/>
    <w:rsid w:val="001A78C6"/>
    <w:rsid w:val="001C1B82"/>
    <w:rsid w:val="001C2F6A"/>
    <w:rsid w:val="001C3A9D"/>
    <w:rsid w:val="001C5ACA"/>
    <w:rsid w:val="001D5CB4"/>
    <w:rsid w:val="001D5D2B"/>
    <w:rsid w:val="001D6BC0"/>
    <w:rsid w:val="001E0B06"/>
    <w:rsid w:val="001F1421"/>
    <w:rsid w:val="001F387C"/>
    <w:rsid w:val="001F6046"/>
    <w:rsid w:val="001F68F6"/>
    <w:rsid w:val="0020495E"/>
    <w:rsid w:val="002114E4"/>
    <w:rsid w:val="002128FE"/>
    <w:rsid w:val="00221FA7"/>
    <w:rsid w:val="00225862"/>
    <w:rsid w:val="002302EA"/>
    <w:rsid w:val="00244B64"/>
    <w:rsid w:val="00265C10"/>
    <w:rsid w:val="00276197"/>
    <w:rsid w:val="00282898"/>
    <w:rsid w:val="00284354"/>
    <w:rsid w:val="002843FE"/>
    <w:rsid w:val="00284D5B"/>
    <w:rsid w:val="002906AD"/>
    <w:rsid w:val="00293336"/>
    <w:rsid w:val="00293615"/>
    <w:rsid w:val="00293B64"/>
    <w:rsid w:val="002A13E5"/>
    <w:rsid w:val="002A14E1"/>
    <w:rsid w:val="002B2F46"/>
    <w:rsid w:val="002B7C53"/>
    <w:rsid w:val="002C1287"/>
    <w:rsid w:val="002C1A73"/>
    <w:rsid w:val="002C5C22"/>
    <w:rsid w:val="002D24CB"/>
    <w:rsid w:val="002D5A6B"/>
    <w:rsid w:val="002E0D9A"/>
    <w:rsid w:val="002E168F"/>
    <w:rsid w:val="002E2B5F"/>
    <w:rsid w:val="002E64BC"/>
    <w:rsid w:val="002E7A0A"/>
    <w:rsid w:val="002F0F88"/>
    <w:rsid w:val="002F35A1"/>
    <w:rsid w:val="00303142"/>
    <w:rsid w:val="00323012"/>
    <w:rsid w:val="003258EE"/>
    <w:rsid w:val="00331322"/>
    <w:rsid w:val="00334D44"/>
    <w:rsid w:val="00335E76"/>
    <w:rsid w:val="003440CB"/>
    <w:rsid w:val="00351949"/>
    <w:rsid w:val="003534BD"/>
    <w:rsid w:val="00357978"/>
    <w:rsid w:val="00360E15"/>
    <w:rsid w:val="00360FE9"/>
    <w:rsid w:val="00370959"/>
    <w:rsid w:val="00380328"/>
    <w:rsid w:val="00383B9F"/>
    <w:rsid w:val="00385B72"/>
    <w:rsid w:val="0039063B"/>
    <w:rsid w:val="00394EF2"/>
    <w:rsid w:val="00397BE5"/>
    <w:rsid w:val="003A1DE0"/>
    <w:rsid w:val="003B5AEE"/>
    <w:rsid w:val="003C128F"/>
    <w:rsid w:val="003C34BB"/>
    <w:rsid w:val="003C7BAC"/>
    <w:rsid w:val="003F14A1"/>
    <w:rsid w:val="003F4907"/>
    <w:rsid w:val="00401AFC"/>
    <w:rsid w:val="0041496E"/>
    <w:rsid w:val="00417856"/>
    <w:rsid w:val="0042251C"/>
    <w:rsid w:val="004262CB"/>
    <w:rsid w:val="00430F0D"/>
    <w:rsid w:val="00440F57"/>
    <w:rsid w:val="0044398D"/>
    <w:rsid w:val="004468E9"/>
    <w:rsid w:val="00447CA2"/>
    <w:rsid w:val="00472198"/>
    <w:rsid w:val="00475C92"/>
    <w:rsid w:val="00482F91"/>
    <w:rsid w:val="004853B9"/>
    <w:rsid w:val="004A0FE9"/>
    <w:rsid w:val="004A4908"/>
    <w:rsid w:val="004A652B"/>
    <w:rsid w:val="004B276F"/>
    <w:rsid w:val="004B48C8"/>
    <w:rsid w:val="004B7CC5"/>
    <w:rsid w:val="004D7C39"/>
    <w:rsid w:val="004E0E83"/>
    <w:rsid w:val="004E1500"/>
    <w:rsid w:val="004F4C97"/>
    <w:rsid w:val="004F552B"/>
    <w:rsid w:val="004F6A34"/>
    <w:rsid w:val="00510E26"/>
    <w:rsid w:val="00515853"/>
    <w:rsid w:val="0052138B"/>
    <w:rsid w:val="00524E25"/>
    <w:rsid w:val="005265E8"/>
    <w:rsid w:val="00530788"/>
    <w:rsid w:val="00540E76"/>
    <w:rsid w:val="00543AB2"/>
    <w:rsid w:val="00555D8B"/>
    <w:rsid w:val="0055677F"/>
    <w:rsid w:val="00556F85"/>
    <w:rsid w:val="005570C8"/>
    <w:rsid w:val="005577A8"/>
    <w:rsid w:val="00557E31"/>
    <w:rsid w:val="00567BD0"/>
    <w:rsid w:val="00571A70"/>
    <w:rsid w:val="005750F3"/>
    <w:rsid w:val="00577545"/>
    <w:rsid w:val="00577863"/>
    <w:rsid w:val="00596039"/>
    <w:rsid w:val="005A04C0"/>
    <w:rsid w:val="005A2FC6"/>
    <w:rsid w:val="005A5195"/>
    <w:rsid w:val="005A6469"/>
    <w:rsid w:val="005A7553"/>
    <w:rsid w:val="005B0CBD"/>
    <w:rsid w:val="005B1455"/>
    <w:rsid w:val="005C5170"/>
    <w:rsid w:val="005D319A"/>
    <w:rsid w:val="005D6427"/>
    <w:rsid w:val="005E05F8"/>
    <w:rsid w:val="005E3E85"/>
    <w:rsid w:val="005E4160"/>
    <w:rsid w:val="005F67AD"/>
    <w:rsid w:val="00604973"/>
    <w:rsid w:val="00606BE9"/>
    <w:rsid w:val="006164D4"/>
    <w:rsid w:val="006268C2"/>
    <w:rsid w:val="00644095"/>
    <w:rsid w:val="00657146"/>
    <w:rsid w:val="00657C1F"/>
    <w:rsid w:val="00663368"/>
    <w:rsid w:val="00691638"/>
    <w:rsid w:val="006927BC"/>
    <w:rsid w:val="006A0024"/>
    <w:rsid w:val="006A7DAB"/>
    <w:rsid w:val="006A7E1E"/>
    <w:rsid w:val="006B2904"/>
    <w:rsid w:val="006B3487"/>
    <w:rsid w:val="006B58FA"/>
    <w:rsid w:val="006C104E"/>
    <w:rsid w:val="006C21F8"/>
    <w:rsid w:val="006C55A6"/>
    <w:rsid w:val="006C7D8B"/>
    <w:rsid w:val="006D0ECC"/>
    <w:rsid w:val="006E27B4"/>
    <w:rsid w:val="006F12FC"/>
    <w:rsid w:val="00707B4C"/>
    <w:rsid w:val="00714DD9"/>
    <w:rsid w:val="00730CF8"/>
    <w:rsid w:val="0073333F"/>
    <w:rsid w:val="00736E56"/>
    <w:rsid w:val="00740ABB"/>
    <w:rsid w:val="00740B31"/>
    <w:rsid w:val="0074188E"/>
    <w:rsid w:val="007464A2"/>
    <w:rsid w:val="00762032"/>
    <w:rsid w:val="00766DE2"/>
    <w:rsid w:val="00767C8C"/>
    <w:rsid w:val="00771773"/>
    <w:rsid w:val="00776884"/>
    <w:rsid w:val="00776FA4"/>
    <w:rsid w:val="0077720F"/>
    <w:rsid w:val="007844EC"/>
    <w:rsid w:val="007914C0"/>
    <w:rsid w:val="00794776"/>
    <w:rsid w:val="007A19C4"/>
    <w:rsid w:val="007A2080"/>
    <w:rsid w:val="007A654E"/>
    <w:rsid w:val="007B4FC0"/>
    <w:rsid w:val="007B7429"/>
    <w:rsid w:val="007C3820"/>
    <w:rsid w:val="007C6568"/>
    <w:rsid w:val="007D000E"/>
    <w:rsid w:val="007E7C1C"/>
    <w:rsid w:val="007F50AA"/>
    <w:rsid w:val="00802DB9"/>
    <w:rsid w:val="008048E9"/>
    <w:rsid w:val="00813280"/>
    <w:rsid w:val="008137FD"/>
    <w:rsid w:val="00831630"/>
    <w:rsid w:val="00835A6D"/>
    <w:rsid w:val="0084121E"/>
    <w:rsid w:val="00854DA8"/>
    <w:rsid w:val="008561C8"/>
    <w:rsid w:val="008576AB"/>
    <w:rsid w:val="00860385"/>
    <w:rsid w:val="008631C8"/>
    <w:rsid w:val="00863989"/>
    <w:rsid w:val="00865337"/>
    <w:rsid w:val="00865A1A"/>
    <w:rsid w:val="008679E0"/>
    <w:rsid w:val="00873290"/>
    <w:rsid w:val="008737D0"/>
    <w:rsid w:val="00880742"/>
    <w:rsid w:val="008818F2"/>
    <w:rsid w:val="008861D1"/>
    <w:rsid w:val="00895DE6"/>
    <w:rsid w:val="008A458E"/>
    <w:rsid w:val="008A4A5A"/>
    <w:rsid w:val="008A5F42"/>
    <w:rsid w:val="008B0405"/>
    <w:rsid w:val="008C400B"/>
    <w:rsid w:val="008C49CC"/>
    <w:rsid w:val="008C6561"/>
    <w:rsid w:val="008C6AF5"/>
    <w:rsid w:val="008D2469"/>
    <w:rsid w:val="008D3ED2"/>
    <w:rsid w:val="008E443C"/>
    <w:rsid w:val="008F0852"/>
    <w:rsid w:val="008F2FC6"/>
    <w:rsid w:val="008F6E12"/>
    <w:rsid w:val="00905364"/>
    <w:rsid w:val="009069F0"/>
    <w:rsid w:val="009077C9"/>
    <w:rsid w:val="0091153A"/>
    <w:rsid w:val="00913179"/>
    <w:rsid w:val="00926EDB"/>
    <w:rsid w:val="00927434"/>
    <w:rsid w:val="00927453"/>
    <w:rsid w:val="009320B4"/>
    <w:rsid w:val="00937D71"/>
    <w:rsid w:val="0094441A"/>
    <w:rsid w:val="00950E77"/>
    <w:rsid w:val="009568FF"/>
    <w:rsid w:val="00964A68"/>
    <w:rsid w:val="00965492"/>
    <w:rsid w:val="00965B57"/>
    <w:rsid w:val="0097302D"/>
    <w:rsid w:val="00975A1F"/>
    <w:rsid w:val="00976036"/>
    <w:rsid w:val="009772E2"/>
    <w:rsid w:val="00991278"/>
    <w:rsid w:val="009919D7"/>
    <w:rsid w:val="00991CCD"/>
    <w:rsid w:val="00996D9E"/>
    <w:rsid w:val="009A4C90"/>
    <w:rsid w:val="009B3172"/>
    <w:rsid w:val="009B5000"/>
    <w:rsid w:val="009B515F"/>
    <w:rsid w:val="009B65F9"/>
    <w:rsid w:val="009C1427"/>
    <w:rsid w:val="009C2BCE"/>
    <w:rsid w:val="009C4488"/>
    <w:rsid w:val="009C6D22"/>
    <w:rsid w:val="009C7E02"/>
    <w:rsid w:val="009D21EC"/>
    <w:rsid w:val="009D3238"/>
    <w:rsid w:val="009D6F91"/>
    <w:rsid w:val="009E1276"/>
    <w:rsid w:val="009E76B3"/>
    <w:rsid w:val="009F06EC"/>
    <w:rsid w:val="009F7D96"/>
    <w:rsid w:val="00A14FB6"/>
    <w:rsid w:val="00A23D2B"/>
    <w:rsid w:val="00A25480"/>
    <w:rsid w:val="00A30175"/>
    <w:rsid w:val="00A362E8"/>
    <w:rsid w:val="00A365EF"/>
    <w:rsid w:val="00A405F3"/>
    <w:rsid w:val="00A42915"/>
    <w:rsid w:val="00A43DC5"/>
    <w:rsid w:val="00A47D92"/>
    <w:rsid w:val="00A511AA"/>
    <w:rsid w:val="00A51AD5"/>
    <w:rsid w:val="00A62535"/>
    <w:rsid w:val="00A664DA"/>
    <w:rsid w:val="00A6732F"/>
    <w:rsid w:val="00A71DE2"/>
    <w:rsid w:val="00A727FD"/>
    <w:rsid w:val="00A7373B"/>
    <w:rsid w:val="00A76AB7"/>
    <w:rsid w:val="00A82A96"/>
    <w:rsid w:val="00A8761E"/>
    <w:rsid w:val="00AA7F96"/>
    <w:rsid w:val="00AC7F16"/>
    <w:rsid w:val="00AD003B"/>
    <w:rsid w:val="00AD0BB9"/>
    <w:rsid w:val="00AD25FA"/>
    <w:rsid w:val="00AD2DE3"/>
    <w:rsid w:val="00AD7F4E"/>
    <w:rsid w:val="00AF197A"/>
    <w:rsid w:val="00AF2A1E"/>
    <w:rsid w:val="00AF7409"/>
    <w:rsid w:val="00B02923"/>
    <w:rsid w:val="00B03839"/>
    <w:rsid w:val="00B06D0A"/>
    <w:rsid w:val="00B13958"/>
    <w:rsid w:val="00B15898"/>
    <w:rsid w:val="00B31FE1"/>
    <w:rsid w:val="00B32CF4"/>
    <w:rsid w:val="00B370D7"/>
    <w:rsid w:val="00B37DB4"/>
    <w:rsid w:val="00B54917"/>
    <w:rsid w:val="00B615B5"/>
    <w:rsid w:val="00B633A8"/>
    <w:rsid w:val="00B63C8E"/>
    <w:rsid w:val="00B650F3"/>
    <w:rsid w:val="00B76270"/>
    <w:rsid w:val="00B80EB8"/>
    <w:rsid w:val="00B859EC"/>
    <w:rsid w:val="00B878EA"/>
    <w:rsid w:val="00B90B29"/>
    <w:rsid w:val="00B95084"/>
    <w:rsid w:val="00BA2F09"/>
    <w:rsid w:val="00BA495F"/>
    <w:rsid w:val="00BA5F51"/>
    <w:rsid w:val="00BD5178"/>
    <w:rsid w:val="00BE05CC"/>
    <w:rsid w:val="00BE27AF"/>
    <w:rsid w:val="00BE2B26"/>
    <w:rsid w:val="00BE33D9"/>
    <w:rsid w:val="00BF2138"/>
    <w:rsid w:val="00BF5C6D"/>
    <w:rsid w:val="00C07F4B"/>
    <w:rsid w:val="00C10BCD"/>
    <w:rsid w:val="00C11903"/>
    <w:rsid w:val="00C124CE"/>
    <w:rsid w:val="00C254FC"/>
    <w:rsid w:val="00C27B39"/>
    <w:rsid w:val="00C32B17"/>
    <w:rsid w:val="00C40196"/>
    <w:rsid w:val="00C41116"/>
    <w:rsid w:val="00C4145C"/>
    <w:rsid w:val="00C44E66"/>
    <w:rsid w:val="00C46A2B"/>
    <w:rsid w:val="00C46B99"/>
    <w:rsid w:val="00C5744B"/>
    <w:rsid w:val="00C57652"/>
    <w:rsid w:val="00C612DB"/>
    <w:rsid w:val="00C639D3"/>
    <w:rsid w:val="00C67ADC"/>
    <w:rsid w:val="00C70F4E"/>
    <w:rsid w:val="00C71611"/>
    <w:rsid w:val="00C8217D"/>
    <w:rsid w:val="00C82F8F"/>
    <w:rsid w:val="00C85D3F"/>
    <w:rsid w:val="00C86609"/>
    <w:rsid w:val="00C90CCB"/>
    <w:rsid w:val="00CA344B"/>
    <w:rsid w:val="00CC5056"/>
    <w:rsid w:val="00CC5315"/>
    <w:rsid w:val="00CD33C7"/>
    <w:rsid w:val="00CD3961"/>
    <w:rsid w:val="00CE4877"/>
    <w:rsid w:val="00CF11A5"/>
    <w:rsid w:val="00CF2651"/>
    <w:rsid w:val="00CF6F24"/>
    <w:rsid w:val="00CF7B2A"/>
    <w:rsid w:val="00D021E0"/>
    <w:rsid w:val="00D0237C"/>
    <w:rsid w:val="00D04F3C"/>
    <w:rsid w:val="00D11B28"/>
    <w:rsid w:val="00D1206E"/>
    <w:rsid w:val="00D20B55"/>
    <w:rsid w:val="00D552E4"/>
    <w:rsid w:val="00D57FC1"/>
    <w:rsid w:val="00D66E35"/>
    <w:rsid w:val="00D66F15"/>
    <w:rsid w:val="00D74051"/>
    <w:rsid w:val="00D76487"/>
    <w:rsid w:val="00D92B90"/>
    <w:rsid w:val="00D96805"/>
    <w:rsid w:val="00DA169F"/>
    <w:rsid w:val="00DA1905"/>
    <w:rsid w:val="00DA1EA5"/>
    <w:rsid w:val="00DB0B3E"/>
    <w:rsid w:val="00DB2BBF"/>
    <w:rsid w:val="00DB52BE"/>
    <w:rsid w:val="00DB5A7D"/>
    <w:rsid w:val="00DC5EFA"/>
    <w:rsid w:val="00DD0F24"/>
    <w:rsid w:val="00DD1D0B"/>
    <w:rsid w:val="00DD5563"/>
    <w:rsid w:val="00DE117D"/>
    <w:rsid w:val="00DE4243"/>
    <w:rsid w:val="00DE77E8"/>
    <w:rsid w:val="00DF1E58"/>
    <w:rsid w:val="00E15AAD"/>
    <w:rsid w:val="00E166B0"/>
    <w:rsid w:val="00E26F07"/>
    <w:rsid w:val="00E33DDA"/>
    <w:rsid w:val="00E3449A"/>
    <w:rsid w:val="00E37AF5"/>
    <w:rsid w:val="00E44ACF"/>
    <w:rsid w:val="00E5160F"/>
    <w:rsid w:val="00E6290E"/>
    <w:rsid w:val="00E64A24"/>
    <w:rsid w:val="00E67EBA"/>
    <w:rsid w:val="00E77B77"/>
    <w:rsid w:val="00E81A70"/>
    <w:rsid w:val="00EA4D0B"/>
    <w:rsid w:val="00EB5617"/>
    <w:rsid w:val="00EB6273"/>
    <w:rsid w:val="00EB7595"/>
    <w:rsid w:val="00EC51CD"/>
    <w:rsid w:val="00EC61FF"/>
    <w:rsid w:val="00ED02FB"/>
    <w:rsid w:val="00ED3612"/>
    <w:rsid w:val="00ED4B79"/>
    <w:rsid w:val="00ED5E36"/>
    <w:rsid w:val="00EE3CEB"/>
    <w:rsid w:val="00EE3D38"/>
    <w:rsid w:val="00EE4AEB"/>
    <w:rsid w:val="00EE4EEA"/>
    <w:rsid w:val="00EE5B34"/>
    <w:rsid w:val="00EF52AE"/>
    <w:rsid w:val="00F01891"/>
    <w:rsid w:val="00F03CFF"/>
    <w:rsid w:val="00F13AB6"/>
    <w:rsid w:val="00F21B1C"/>
    <w:rsid w:val="00F239E0"/>
    <w:rsid w:val="00F36D87"/>
    <w:rsid w:val="00F40297"/>
    <w:rsid w:val="00F40C91"/>
    <w:rsid w:val="00F47F9D"/>
    <w:rsid w:val="00F57A82"/>
    <w:rsid w:val="00F66843"/>
    <w:rsid w:val="00F900A0"/>
    <w:rsid w:val="00F9366F"/>
    <w:rsid w:val="00F959FE"/>
    <w:rsid w:val="00FB2511"/>
    <w:rsid w:val="00FB3BE4"/>
    <w:rsid w:val="00FB5455"/>
    <w:rsid w:val="00FC5467"/>
    <w:rsid w:val="00FE0BEE"/>
    <w:rsid w:val="00FE4268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19C54"/>
  <w15:chartTrackingRefBased/>
  <w15:docId w15:val="{CC92772A-FB3B-4160-94F9-8B64C69E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E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524E2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E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524E25"/>
    <w:rPr>
      <w:kern w:val="2"/>
      <w:sz w:val="21"/>
      <w:szCs w:val="24"/>
    </w:rPr>
  </w:style>
  <w:style w:type="character" w:styleId="HTMLTypewriter">
    <w:name w:val="HTML Typewriter"/>
    <w:aliases w:val="HTML タイプライタ"/>
    <w:uiPriority w:val="99"/>
    <w:semiHidden/>
    <w:unhideWhenUsed/>
    <w:rsid w:val="00044F36"/>
    <w:rPr>
      <w:rFonts w:ascii="ＭＳ ゴシック" w:eastAsia="ＭＳ ゴシック" w:hAnsi="ＭＳ ゴシック" w:cs="ＭＳ ゴシック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C49CC"/>
    <w:pPr>
      <w:widowControl/>
      <w:jc w:val="left"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49CC"/>
    <w:rPr>
      <w:rFonts w:ascii="Calibri" w:eastAsiaTheme="minorEastAsia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97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1978DA335A254C8149FCAFCE8F009C" ma:contentTypeVersion="12" ma:contentTypeDescription="Ein neues Dokument erstellen." ma:contentTypeScope="" ma:versionID="e07d46dd3393c2154f610c7006a7d01b">
  <xsd:schema xmlns:xsd="http://www.w3.org/2001/XMLSchema" xmlns:xs="http://www.w3.org/2001/XMLSchema" xmlns:p="http://schemas.microsoft.com/office/2006/metadata/properties" xmlns:ns2="828c33ad-e25d-4afd-983b-a558568f96d2" xmlns:ns3="eb21df0a-38c1-46d6-b898-f56b8e3ada92" targetNamespace="http://schemas.microsoft.com/office/2006/metadata/properties" ma:root="true" ma:fieldsID="48d2d75b248aeb4b171ad06d45566dbc" ns2:_="" ns3:_="">
    <xsd:import namespace="828c33ad-e25d-4afd-983b-a558568f96d2"/>
    <xsd:import namespace="eb21df0a-38c1-46d6-b898-f56b8e3ad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33ad-e25d-4afd-983b-a558568f9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1df0a-38c1-46d6-b898-f56b8e3ad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D7C3-4E17-429C-AA1D-862B89EBC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3D46A0-4A0B-4BEF-8E7A-5F7B0348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c33ad-e25d-4afd-983b-a558568f96d2"/>
    <ds:schemaRef ds:uri="eb21df0a-38c1-46d6-b898-f56b8e3ad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C72C15-29E5-4881-BA02-26FA4F60D5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24620-3D5C-4310-9DFF-052C7EE7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第６回SafetyBUS p Club Japan　定例会のご案内</vt:lpstr>
      <vt:lpstr>第６回SafetyBUS p Club Japan　定例会のご案内</vt:lpstr>
    </vt:vector>
  </TitlesOfParts>
  <Company>Microsoft</Company>
  <LinksUpToDate>false</LinksUpToDate>
  <CharactersWithSpaces>842</CharactersWithSpaces>
  <SharedDoc>false</SharedDoc>
  <HLinks>
    <vt:vector size="6" baseType="variant"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c.sugihara@pilz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SafetyBUS p Club Japan　定例会のご案内</dc:title>
  <dc:subject/>
  <dc:creator>Kamata Hiroko</dc:creator>
  <cp:keywords/>
  <cp:lastModifiedBy>Sugihara, Chisa</cp:lastModifiedBy>
  <cp:revision>4</cp:revision>
  <cp:lastPrinted>2016-06-03T04:05:00Z</cp:lastPrinted>
  <dcterms:created xsi:type="dcterms:W3CDTF">2021-03-24T06:39:00Z</dcterms:created>
  <dcterms:modified xsi:type="dcterms:W3CDTF">2021-03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6</vt:i4>
  </property>
  <property fmtid="{D5CDD505-2E9C-101B-9397-08002B2CF9AE}" pid="3" name="lqmsess">
    <vt:lpwstr>f06b91cb-bf76-4693-afb1-80de4bf86244</vt:lpwstr>
  </property>
  <property fmtid="{D5CDD505-2E9C-101B-9397-08002B2CF9AE}" pid="4" name="ContentTypeId">
    <vt:lpwstr>0x0101009B1978DA335A254C8149FCAFCE8F009C</vt:lpwstr>
  </property>
</Properties>
</file>